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5681B518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AF4132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AF4132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4132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4BBE0416" w:rsidR="007125FC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ho</w:t>
            </w:r>
            <w:r w:rsidR="00832719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F715A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340727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2CC05382" w:rsidR="007125FC" w:rsidRPr="00340727" w:rsidRDefault="0007402E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remota por videoconferência pelo aplicativo </w:t>
            </w:r>
            <w:r w:rsidRPr="00C449AC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5B9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4875B9" w:rsidRPr="00340727" w:rsidRDefault="004875B9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BA3269D" w:rsidR="004875B9" w:rsidRPr="00340727" w:rsidRDefault="0089495F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5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3F878675" w:rsidR="004875B9" w:rsidRPr="00340727" w:rsidRDefault="0089495F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89495F" w:rsidRPr="00340727" w14:paraId="4BE5F740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FDAF2B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5FA1B" w14:textId="524059F6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Rafael Pavan dos Pass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8D6D1" w14:textId="09C81BB8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o CEAU-CAU/RS e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89495F" w:rsidRPr="00340727" w14:paraId="40BC8536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25750E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5DD2" w14:textId="2F5BBA0F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5F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22EC" w14:textId="72B28B60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junto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da CEF-CAU/RS</w:t>
            </w:r>
          </w:p>
        </w:tc>
      </w:tr>
      <w:tr w:rsidR="0089495F" w:rsidRPr="00340727" w14:paraId="3F758A2D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9E82B7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987BD" w14:textId="369802CE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5F"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92ECF" w14:textId="70363FC9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 Adjunto da CE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9495F" w:rsidRPr="00340727" w14:paraId="1060620A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54D7AE94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D547DB7" w:rsidR="0089495F" w:rsidRPr="00340727" w:rsidRDefault="0089495F" w:rsidP="008949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89495F" w:rsidRPr="00340727" w14:paraId="09CA7923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EE4F0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1900B" w14:textId="12056A7B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FF36D" w14:textId="74D2B2FE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a AsBEA/RS</w:t>
            </w:r>
          </w:p>
        </w:tc>
      </w:tr>
      <w:tr w:rsidR="0089495F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 do CAU/RS</w:t>
            </w:r>
          </w:p>
        </w:tc>
      </w:tr>
      <w:tr w:rsidR="0089495F" w:rsidRPr="00340727" w14:paraId="047A787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89495F" w:rsidRPr="00340727" w14:paraId="3A63BDA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3BE2CE69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342CD" w:rsidRPr="00340727" w14:paraId="4B1C0455" w14:textId="77777777" w:rsidTr="002F305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2643B737" w:rsidR="001342CD" w:rsidRPr="00340727" w:rsidRDefault="001342CD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7708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59E30942" w:rsidR="001342CD" w:rsidRPr="00340727" w:rsidRDefault="001342CD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6C80688E" w:rsidR="001342CD" w:rsidRPr="00340727" w:rsidRDefault="007571AF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a FE</w:t>
            </w:r>
            <w:r w:rsidR="001342CD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NEA</w:t>
            </w:r>
          </w:p>
        </w:tc>
      </w:tr>
      <w:tr w:rsidR="001342CD" w:rsidRPr="00340727" w14:paraId="5FFCA77D" w14:textId="77777777" w:rsidTr="00DF075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859C7E" w14:textId="77777777" w:rsidR="001342CD" w:rsidRDefault="001342CD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150C2" w14:textId="7AD0C9FA" w:rsidR="001342CD" w:rsidRPr="00340727" w:rsidRDefault="00632EEE" w:rsidP="006A0E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40B28" w14:textId="5BB127C9" w:rsidR="001342CD" w:rsidRPr="00340727" w:rsidRDefault="004B14C0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.</w:t>
            </w:r>
            <w:r w:rsidR="00632E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lente </w:t>
            </w:r>
            <w:r w:rsidR="00632EEE">
              <w:rPr>
                <w:rFonts w:asciiTheme="minorHAnsi" w:eastAsia="MS Mincho" w:hAnsiTheme="minorHAnsi" w:cstheme="minorHAnsi"/>
                <w:sz w:val="22"/>
                <w:szCs w:val="22"/>
              </w:rPr>
              <w:t>do Fórum das Entidades</w:t>
            </w:r>
          </w:p>
        </w:tc>
      </w:tr>
      <w:tr w:rsidR="001342CD" w:rsidRPr="00340727" w14:paraId="2865970C" w14:textId="77777777" w:rsidTr="00DF075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01B29F" w14:textId="77777777" w:rsidR="001342CD" w:rsidRDefault="001342CD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E6265" w14:textId="14A96D0F" w:rsidR="001342CD" w:rsidRDefault="001342CD" w:rsidP="006A0E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16DFE" w14:textId="221A8538" w:rsidR="001342CD" w:rsidRPr="006A0E31" w:rsidRDefault="00632EEE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1342CD" w:rsidRPr="00340727" w14:paraId="4CB24F07" w14:textId="77777777" w:rsidTr="00DF075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B8FAD9" w14:textId="77777777" w:rsidR="001342CD" w:rsidRDefault="001342CD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C4E1D" w14:textId="4CB2EA9C" w:rsidR="001342CD" w:rsidRDefault="001342CD" w:rsidP="006A0E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DB554" w14:textId="43C3A32F" w:rsidR="001342CD" w:rsidRPr="006A0E31" w:rsidRDefault="00632EEE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do Gabinete</w:t>
            </w:r>
          </w:p>
        </w:tc>
      </w:tr>
      <w:tr w:rsidR="001342CD" w:rsidRPr="00340727" w14:paraId="28F75873" w14:textId="77777777" w:rsidTr="002F305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142DB6" w14:textId="77777777" w:rsidR="001342CD" w:rsidRDefault="001342CD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A720F" w14:textId="5515BA7D" w:rsidR="001342CD" w:rsidRDefault="001342CD" w:rsidP="006A0E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AC93" w14:textId="43580EBA" w:rsidR="001342CD" w:rsidRPr="006A0E31" w:rsidRDefault="00632EEE" w:rsidP="0089495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89495F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9495F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4BBB0D2D" w:rsidR="0089495F" w:rsidRPr="00E917E8" w:rsidRDefault="0089495F" w:rsidP="0089495F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9495F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C2761" w14:textId="77777777" w:rsidR="009D1C42" w:rsidRDefault="0089495F" w:rsidP="009D1C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o início da reunião às 14h, com os (as) conselheiros (as) e representantes acima nominados (as).</w:t>
            </w:r>
            <w:r w:rsidR="009D1C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77B29B79" w14:textId="48EC648E" w:rsidR="0089495F" w:rsidRPr="00340727" w:rsidRDefault="009D1C42" w:rsidP="009D1C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(as) Andréa Ilha e Rodrigo Spinelli, e a Presidente da AAI Brasil/RS, Gislaine Saibro, solicitaram a convocação de seus conselheiros e representante suplentes.</w:t>
            </w:r>
            <w:r w:rsidR="000D2F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973A5">
              <w:rPr>
                <w:rFonts w:asciiTheme="minorHAnsi" w:eastAsia="MS Mincho" w:hAnsiTheme="minorHAnsi" w:cstheme="minorHAnsi"/>
                <w:sz w:val="22"/>
                <w:szCs w:val="22"/>
              </w:rPr>
              <w:t>Registro a ausência</w:t>
            </w:r>
            <w:r w:rsidR="004B14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r w:rsidR="004B14C0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  <w:r w:rsidR="004B14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Fórum das Entidades, </w:t>
            </w:r>
            <w:r w:rsidR="00632EEE">
              <w:rPr>
                <w:rFonts w:asciiTheme="minorHAnsi" w:eastAsia="MS Mincho" w:hAnsiTheme="minorHAnsi" w:cstheme="minorHAnsi"/>
                <w:sz w:val="22"/>
                <w:szCs w:val="22"/>
              </w:rPr>
              <w:t>Cá</w:t>
            </w:r>
            <w:r w:rsidR="008973A5">
              <w:rPr>
                <w:rFonts w:asciiTheme="minorHAnsi" w:eastAsia="MS Mincho" w:hAnsiTheme="minorHAnsi" w:cstheme="minorHAnsi"/>
                <w:sz w:val="22"/>
                <w:szCs w:val="22"/>
              </w:rPr>
              <w:t>ssio</w:t>
            </w:r>
            <w:r w:rsidR="004B14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rzel</w:t>
            </w:r>
            <w:r w:rsidR="007C325C">
              <w:rPr>
                <w:rFonts w:asciiTheme="minorHAnsi" w:eastAsia="MS Mincho" w:hAnsiTheme="minorHAnsi" w:cstheme="minorHAnsi"/>
                <w:sz w:val="22"/>
                <w:szCs w:val="22"/>
              </w:rPr>
              <w:t>, e da Representante suplente da AA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asil/RS</w:t>
            </w:r>
            <w:r w:rsidR="007C32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C325C" w:rsidRPr="007C325C">
              <w:rPr>
                <w:rFonts w:asciiTheme="minorHAnsi" w:eastAsia="MS Mincho" w:hAnsiTheme="minorHAnsi" w:cstheme="minorHAnsi"/>
                <w:sz w:val="22"/>
                <w:szCs w:val="22"/>
              </w:rPr>
              <w:t>Silvia Barakat</w:t>
            </w:r>
            <w:r w:rsidR="007C32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9495F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258CC146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9495F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4B23431A" w:rsidR="0089495F" w:rsidRPr="00E917E8" w:rsidRDefault="0089495F" w:rsidP="0089495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17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89495F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3517C61D" w:rsidR="0089495F" w:rsidRPr="00340727" w:rsidRDefault="0089495F" w:rsidP="003E4A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171</w:t>
            </w:r>
            <w:r w:rsidR="003E4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</w:t>
            </w:r>
            <w:r w:rsidR="001342CD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32EEE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é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1342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3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1342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bstenções.</w:t>
            </w:r>
          </w:p>
        </w:tc>
      </w:tr>
      <w:tr w:rsidR="0089495F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25BE8D1" w:rsidR="0089495F" w:rsidRPr="00340727" w:rsidRDefault="0089495F" w:rsidP="008949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al de Transparênci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89495F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89495F" w:rsidRPr="00340727" w:rsidRDefault="0089495F" w:rsidP="0089495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9495F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D831437" w:rsidR="0089495F" w:rsidRPr="00E917E8" w:rsidRDefault="0089495F" w:rsidP="0089495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76F88" w:rsidRPr="00340727" w14:paraId="56CCC984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19B06" w14:textId="59752F4D" w:rsidR="00876F88" w:rsidRDefault="00F33C3A" w:rsidP="0089495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5312F" w14:textId="385A821B" w:rsidR="00876F88" w:rsidRPr="00340727" w:rsidRDefault="00F33C3A" w:rsidP="008949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89495F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89495F" w:rsidRPr="00340727" w:rsidRDefault="0089495F" w:rsidP="008949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328DCF47" w:rsidR="00F33C3A" w:rsidRPr="00D516BF" w:rsidRDefault="00C111AD" w:rsidP="00A90D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16B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Especial Software Livre para Arquitetos e Urbanistas</w:t>
            </w:r>
            <w:r w:rsidR="00632EEE" w:rsidRPr="00D516B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:</w:t>
            </w:r>
            <w:r w:rsidR="00D516B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fala que a ideia do projeto software livre 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sceu na Federação Nacional dos Arquitetos e Urbanistas 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NA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foi</w:t>
            </w:r>
            <w:r w:rsidR="000140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abilizada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CEAU-CAU/RS.</w:t>
            </w:r>
            <w:r w:rsidR="000140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houve uma reunião com a CPP – Comissão de Política Profissional do CAU/BR, que a CPP gostou e mostrou interesse em aderir ao projeto. Fala que outros CAUs/UF se mostraram interessados na participação do projeto.</w:t>
            </w:r>
            <w:r w:rsidR="004E06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</w:t>
            </w:r>
            <w:r w:rsidR="00A90D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E06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deia </w:t>
            </w:r>
            <w:r w:rsidR="00A90D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</w:t>
            </w:r>
            <w:r w:rsidR="004E06CE">
              <w:rPr>
                <w:rFonts w:asciiTheme="minorHAnsi" w:eastAsia="MS Mincho" w:hAnsiTheme="minorHAnsi" w:cstheme="minorHAnsi"/>
                <w:sz w:val="22"/>
                <w:szCs w:val="22"/>
              </w:rPr>
              <w:t>trazer o tema para a Trienal do CAU em novembro.</w:t>
            </w:r>
          </w:p>
        </w:tc>
      </w:tr>
      <w:tr w:rsidR="006A0E31" w:rsidRPr="00340727" w14:paraId="059FFFB2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2CD91C" w14:textId="64EA7E69" w:rsidR="006A0E31" w:rsidRDefault="006A0E31" w:rsidP="008949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1E235" w14:textId="7DB4D320" w:rsidR="006A0E31" w:rsidRPr="00340727" w:rsidRDefault="0014399B" w:rsidP="008949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A0E31" w:rsidRPr="00340727" w14:paraId="32BF7403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E2AD0D" w14:textId="574388B5" w:rsidR="006A0E31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28AF" w14:textId="77777777" w:rsidR="00986172" w:rsidRPr="00AB33A5" w:rsidRDefault="00C111AD" w:rsidP="008371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3A5">
              <w:rPr>
                <w:rFonts w:asciiTheme="minorHAnsi" w:hAnsiTheme="minorHAnsi" w:cstheme="minorHAnsi"/>
                <w:b/>
                <w:sz w:val="22"/>
                <w:szCs w:val="22"/>
              </w:rPr>
              <w:t>Projeto de Lei Complementar 039/2020 (Proposta de Alteração da Lei Kiss)</w:t>
            </w:r>
            <w:r w:rsidR="00986172" w:rsidRPr="00AB33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2D15A749" w14:textId="680435EB" w:rsidR="00BE74A9" w:rsidRPr="00AB33A5" w:rsidRDefault="00AB33A5" w:rsidP="00F91B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presidente do SAERGS, </w:t>
            </w:r>
            <w:r w:rsidR="0000345A" w:rsidRPr="00AB33A5">
              <w:rPr>
                <w:rFonts w:asciiTheme="minorHAnsi" w:hAnsiTheme="minorHAnsi" w:cstheme="minorHAnsi"/>
                <w:sz w:val="22"/>
                <w:szCs w:val="22"/>
              </w:rPr>
              <w:t>Evan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forma que esteve presente na Assembleia Legislativa,</w:t>
            </w:r>
            <w:r w:rsidR="0000345A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debate sobre </w:t>
            </w:r>
            <w:r w:rsidRPr="00AB33A5">
              <w:rPr>
                <w:rFonts w:asciiTheme="minorHAnsi" w:hAnsiTheme="minorHAnsi" w:cstheme="minorHAnsi"/>
                <w:sz w:val="22"/>
                <w:szCs w:val="22"/>
              </w:rPr>
              <w:t>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de Lei Complementar 039/2020 - </w:t>
            </w:r>
            <w:r w:rsidRPr="00AB33A5">
              <w:rPr>
                <w:rFonts w:asciiTheme="minorHAnsi" w:hAnsiTheme="minorHAnsi" w:cstheme="minorHAnsi"/>
                <w:sz w:val="22"/>
                <w:szCs w:val="22"/>
              </w:rPr>
              <w:t>Proposta de Alteração da Lei Ki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Fala que estavam pre</w:t>
            </w:r>
            <w:r w:rsidR="00F91B5F">
              <w:rPr>
                <w:rFonts w:asciiTheme="minorHAnsi" w:hAnsiTheme="minorHAnsi" w:cstheme="minorHAnsi"/>
                <w:sz w:val="22"/>
                <w:szCs w:val="22"/>
              </w:rPr>
              <w:t>s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45A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0345A" w:rsidRPr="00AB33A5">
              <w:rPr>
                <w:rFonts w:asciiTheme="minorHAnsi" w:hAnsiTheme="minorHAnsi" w:cstheme="minorHAnsi"/>
                <w:sz w:val="22"/>
                <w:szCs w:val="22"/>
              </w:rPr>
              <w:t>rquitetos</w:t>
            </w:r>
            <w:r w:rsidR="00F91B5F">
              <w:rPr>
                <w:rFonts w:asciiTheme="minorHAnsi" w:hAnsiTheme="minorHAnsi" w:cstheme="minorHAnsi"/>
                <w:sz w:val="22"/>
                <w:szCs w:val="22"/>
              </w:rPr>
              <w:t xml:space="preserve"> e Urbanista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ambém, mais de 30 profissionais </w:t>
            </w:r>
            <w:r w:rsidR="0000345A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engenhei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o CREA/RS</w:t>
            </w:r>
            <w:r w:rsidR="0000345A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91B5F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sobre os deba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orridos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7571AF" w:rsidRPr="00AB33A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>Paulo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292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do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CAU/BR, Ednezer, 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participou nos debates,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>houve</w:t>
            </w:r>
            <w:r w:rsidR="00D10344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>intervenções dos engenheiros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>arquitetos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 e também dos técnicos de nível médio</w:t>
            </w:r>
            <w:r w:rsidR="00D10344">
              <w:rPr>
                <w:rFonts w:asciiTheme="minorHAnsi" w:hAnsiTheme="minorHAnsi" w:cstheme="minorHAnsi"/>
                <w:sz w:val="22"/>
                <w:szCs w:val="22"/>
              </w:rPr>
              <w:t xml:space="preserve">. Fala </w:t>
            </w:r>
            <w:r w:rsidR="00930934" w:rsidRPr="00AB33A5">
              <w:rPr>
                <w:rFonts w:asciiTheme="minorHAnsi" w:hAnsiTheme="minorHAnsi" w:cstheme="minorHAnsi"/>
                <w:sz w:val="22"/>
                <w:szCs w:val="22"/>
              </w:rPr>
              <w:t xml:space="preserve">que os debates foram acirrados e 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 xml:space="preserve">que os deputados </w:t>
            </w:r>
            <w:r w:rsidR="00FF7C0B">
              <w:rPr>
                <w:rFonts w:asciiTheme="minorHAnsi" w:hAnsiTheme="minorHAnsi" w:cstheme="minorHAnsi"/>
                <w:sz w:val="22"/>
                <w:szCs w:val="22"/>
              </w:rPr>
              <w:t xml:space="preserve">presentes </w:t>
            </w:r>
            <w:r w:rsidR="00CC17E9">
              <w:rPr>
                <w:rFonts w:asciiTheme="minorHAnsi" w:hAnsiTheme="minorHAnsi" w:cstheme="minorHAnsi"/>
                <w:sz w:val="22"/>
                <w:szCs w:val="22"/>
              </w:rPr>
              <w:t>recuaram</w:t>
            </w:r>
            <w:r w:rsidR="00FF7C0B">
              <w:rPr>
                <w:rFonts w:asciiTheme="minorHAnsi" w:hAnsiTheme="minorHAnsi" w:cstheme="minorHAnsi"/>
                <w:sz w:val="22"/>
                <w:szCs w:val="22"/>
              </w:rPr>
              <w:t xml:space="preserve"> da aprovação da proposta de alteração da Lei Kiss.</w:t>
            </w:r>
          </w:p>
        </w:tc>
      </w:tr>
      <w:tr w:rsidR="006A0E31" w:rsidRPr="00340727" w14:paraId="6A68E0C0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10C2D3" w14:textId="72396CC9" w:rsidR="006A0E31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EDE0A" w14:textId="1D146737" w:rsidR="006A0E31" w:rsidRPr="00340727" w:rsidRDefault="0014399B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A0E31" w:rsidRPr="00340727" w14:paraId="65A42C62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34DD4" w14:textId="73675C60" w:rsidR="006A0E31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DA232" w14:textId="50614733" w:rsidR="00E4351B" w:rsidRPr="00AA5C0F" w:rsidRDefault="00AA5C0F" w:rsidP="00E314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iciativas em relação ao Ea</w:t>
            </w:r>
            <w:r w:rsidR="00C111AD" w:rsidRPr="00AA5C0F">
              <w:rPr>
                <w:rFonts w:asciiTheme="minorHAnsi" w:hAnsiTheme="minorHAnsi" w:cstheme="minorHAnsi"/>
                <w:b/>
                <w:sz w:val="22"/>
                <w:szCs w:val="22"/>
              </w:rPr>
              <w:t>D e DCNs</w:t>
            </w:r>
            <w:r w:rsidR="00986172" w:rsidRPr="00AA5C0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sobre a reunião nacional no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CAU/BR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. Fala sobre os desdobrame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assunto 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com o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>da CEF-CAU/BR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, Caldana. Fala que ficou estabelecida 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>uma revisão rápida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das DCN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para encaminhamento ao MEC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, pontuando o ensino superior de Arquitetura e Urbanismo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com atividades presencial. C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>ita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como exemplo, 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os conselhos de 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D098A" w:rsidRPr="00AA5C0F">
              <w:rPr>
                <w:rFonts w:asciiTheme="minorHAnsi" w:hAnsiTheme="minorHAnsi" w:cstheme="minorHAnsi"/>
                <w:sz w:val="22"/>
                <w:szCs w:val="22"/>
              </w:rPr>
              <w:t>sicologia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e E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>nfermagem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>que atualizar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este ponto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conseguiram</w:t>
            </w:r>
            <w:r w:rsidR="00C827D0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 aprovar as DCN co</w:t>
            </w:r>
            <w:r w:rsidR="00BE74A9" w:rsidRPr="00AA5C0F">
              <w:rPr>
                <w:rFonts w:asciiTheme="minorHAnsi" w:hAnsiTheme="minorHAnsi" w:cstheme="minorHAnsi"/>
                <w:sz w:val="22"/>
                <w:szCs w:val="22"/>
              </w:rPr>
              <w:t xml:space="preserve">m o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ME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que a ABEA tomava frente do assunto das DCN, anteriormente à existência do CAU, e que</w:t>
            </w:r>
            <w:r w:rsidR="00E43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U </w:t>
            </w:r>
            <w:r w:rsidR="003A6609">
              <w:rPr>
                <w:rFonts w:asciiTheme="minorHAnsi" w:hAnsiTheme="minorHAnsi" w:cstheme="minorHAnsi"/>
                <w:sz w:val="22"/>
                <w:szCs w:val="22"/>
              </w:rPr>
              <w:t>entende</w:t>
            </w:r>
            <w:r w:rsidR="00E4351B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3A6609">
              <w:rPr>
                <w:rFonts w:asciiTheme="minorHAnsi" w:hAnsiTheme="minorHAnsi" w:cstheme="minorHAnsi"/>
                <w:sz w:val="22"/>
                <w:szCs w:val="22"/>
              </w:rPr>
              <w:t xml:space="preserve">,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 um órgão público </w:t>
            </w:r>
            <w:r w:rsidR="003A6609">
              <w:rPr>
                <w:rFonts w:asciiTheme="minorHAnsi" w:hAnsiTheme="minorHAnsi" w:cstheme="minorHAnsi"/>
                <w:sz w:val="22"/>
                <w:szCs w:val="22"/>
              </w:rPr>
              <w:t xml:space="preserve">a nível </w:t>
            </w:r>
            <w:r w:rsidR="00E4351B">
              <w:rPr>
                <w:rFonts w:asciiTheme="minorHAnsi" w:hAnsiTheme="minorHAnsi" w:cstheme="minorHAnsi"/>
                <w:sz w:val="22"/>
                <w:szCs w:val="22"/>
              </w:rPr>
              <w:t xml:space="preserve">federa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e tomar frente da discussão da pauta no mesmo nível do MEC. </w:t>
            </w:r>
            <w:r w:rsidR="00E3146C">
              <w:rPr>
                <w:rFonts w:asciiTheme="minorHAnsi" w:hAnsiTheme="minorHAnsi" w:cstheme="minorHAnsi"/>
                <w:sz w:val="22"/>
                <w:szCs w:val="22"/>
              </w:rPr>
              <w:t xml:space="preserve">O assessor de relações institucionais, Fausto, informa que foi minutado um ofício, pela CEF-CAU/RS, assinado pelos presidentes do CREMERS, COREN, Conselho de Farmácia e Conselho de Psicologia, para ser encaminhado ao procurador regional dos direitos dos cidadãos, com texto referente ao tema da pauta. </w:t>
            </w:r>
            <w:r w:rsidR="007344F9" w:rsidRPr="00AA5C0F">
              <w:rPr>
                <w:rFonts w:asciiTheme="minorHAnsi" w:hAnsiTheme="minorHAnsi" w:cstheme="minorHAnsi"/>
                <w:sz w:val="22"/>
                <w:szCs w:val="22"/>
              </w:rPr>
              <w:t>Os m</w:t>
            </w:r>
            <w:r w:rsidR="00E3146C">
              <w:rPr>
                <w:rFonts w:asciiTheme="minorHAnsi" w:hAnsiTheme="minorHAnsi" w:cstheme="minorHAnsi"/>
                <w:sz w:val="22"/>
                <w:szCs w:val="22"/>
              </w:rPr>
              <w:t>embros discutem sobre a pauta.</w:t>
            </w:r>
          </w:p>
        </w:tc>
      </w:tr>
      <w:tr w:rsidR="00C111AD" w:rsidRPr="00340727" w14:paraId="65F9FAFF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5A2F1E" w14:textId="5BF713C6" w:rsidR="00C111AD" w:rsidRDefault="00C111AD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E5E06" w14:textId="32C874BC" w:rsidR="00C111AD" w:rsidRPr="00C449AC" w:rsidRDefault="0014399B" w:rsidP="006A0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111AD" w:rsidRPr="00340727" w14:paraId="1D8198CF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FC45C" w14:textId="19B5ADD3" w:rsidR="00C111AD" w:rsidRDefault="00C111AD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CFB4D" w14:textId="787A1283" w:rsidR="00A46C09" w:rsidRPr="00516E98" w:rsidRDefault="00C111AD" w:rsidP="00F91B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E98">
              <w:rPr>
                <w:rFonts w:asciiTheme="minorHAnsi" w:hAnsiTheme="minorHAnsi" w:cstheme="minorHAnsi"/>
                <w:b/>
                <w:sz w:val="22"/>
                <w:szCs w:val="22"/>
              </w:rPr>
              <w:t>Concurso Público para arquitetos e urbanistas (Pref. Municipal de Porto Alegre)</w:t>
            </w:r>
            <w:r w:rsidR="00986172" w:rsidRPr="00516E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 presidente Tiago fala sobre a impugnação do concurso na </w:t>
            </w:r>
            <w:r w:rsidR="00AA5C0F">
              <w:rPr>
                <w:rFonts w:asciiTheme="minorHAnsi" w:hAnsiTheme="minorHAnsi" w:cstheme="minorHAnsi"/>
                <w:sz w:val="22"/>
                <w:szCs w:val="22"/>
              </w:rPr>
              <w:t xml:space="preserve">prefeitura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 xml:space="preserve">. Fala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516E98">
              <w:rPr>
                <w:rFonts w:asciiTheme="minorHAnsi" w:hAnsiTheme="minorHAnsi" w:cstheme="minorHAnsi"/>
                <w:sz w:val="22"/>
                <w:szCs w:val="22"/>
              </w:rPr>
              <w:t xml:space="preserve">o CAU/RS </w:t>
            </w:r>
            <w:r w:rsidR="008B364E">
              <w:rPr>
                <w:rFonts w:asciiTheme="minorHAnsi" w:hAnsiTheme="minorHAnsi" w:cstheme="minorHAnsi"/>
                <w:sz w:val="22"/>
                <w:szCs w:val="22"/>
              </w:rPr>
              <w:t>encaminhou ações positivas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 que não </w:t>
            </w:r>
            <w:r w:rsidR="008B364E">
              <w:rPr>
                <w:rFonts w:asciiTheme="minorHAnsi" w:hAnsiTheme="minorHAnsi" w:cstheme="minorHAnsi"/>
                <w:sz w:val="22"/>
                <w:szCs w:val="22"/>
              </w:rPr>
              <w:t xml:space="preserve">é intenção do CAU/RS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impedir que </w:t>
            </w:r>
            <w:r w:rsidR="00F91B5F">
              <w:rPr>
                <w:rFonts w:asciiTheme="minorHAnsi" w:hAnsiTheme="minorHAnsi" w:cstheme="minorHAnsi"/>
                <w:sz w:val="22"/>
                <w:szCs w:val="22"/>
              </w:rPr>
              <w:t>ocorra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>concurso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 xml:space="preserve">, mas que </w:t>
            </w:r>
            <w:r w:rsidR="00A008D3">
              <w:rPr>
                <w:rFonts w:asciiTheme="minorHAnsi" w:hAnsiTheme="minorHAnsi" w:cstheme="minorHAnsi"/>
                <w:sz w:val="22"/>
                <w:szCs w:val="22"/>
              </w:rPr>
              <w:t xml:space="preserve">a prefeitura 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>faça o edital conforme a lei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 e cumpra o salário mínimo do profissional de AeU. </w:t>
            </w:r>
            <w:r w:rsidR="00CA0D18">
              <w:rPr>
                <w:rFonts w:asciiTheme="minorHAnsi" w:hAnsiTheme="minorHAnsi" w:cstheme="minorHAnsi"/>
                <w:sz w:val="22"/>
                <w:szCs w:val="22"/>
              </w:rPr>
              <w:t xml:space="preserve">Informa sobre 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5433C1">
              <w:rPr>
                <w:rFonts w:asciiTheme="minorHAnsi" w:hAnsiTheme="minorHAnsi" w:cstheme="minorHAnsi"/>
                <w:sz w:val="22"/>
                <w:szCs w:val="22"/>
              </w:rPr>
              <w:t xml:space="preserve">parecer de um juiz, </w:t>
            </w:r>
            <w:r w:rsidR="00CA0D18" w:rsidRPr="00516E98">
              <w:rPr>
                <w:rFonts w:asciiTheme="minorHAnsi" w:hAnsiTheme="minorHAnsi" w:cstheme="minorHAnsi"/>
                <w:sz w:val="22"/>
                <w:szCs w:val="22"/>
              </w:rPr>
              <w:t>favorável a tese do CAU</w:t>
            </w:r>
            <w:r w:rsidR="00027EBC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CA0D18" w:rsidRPr="00516E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0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406DE8">
              <w:rPr>
                <w:rFonts w:asciiTheme="minorHAnsi" w:hAnsiTheme="minorHAnsi" w:cstheme="minorHAnsi"/>
                <w:sz w:val="22"/>
                <w:szCs w:val="22"/>
              </w:rPr>
              <w:t>sobre o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 acordo</w:t>
            </w:r>
            <w:r w:rsidR="00406D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>conciliação</w:t>
            </w:r>
            <w:r w:rsidR="00406DE8">
              <w:rPr>
                <w:rFonts w:asciiTheme="minorHAnsi" w:hAnsiTheme="minorHAnsi" w:cstheme="minorHAnsi"/>
                <w:sz w:val="22"/>
                <w:szCs w:val="22"/>
              </w:rPr>
              <w:t xml:space="preserve">, em que o CAU/RS se compromete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>a retira</w:t>
            </w:r>
            <w:r w:rsidR="00406DE8">
              <w:rPr>
                <w:rFonts w:asciiTheme="minorHAnsi" w:hAnsiTheme="minorHAnsi" w:cstheme="minorHAnsi"/>
                <w:sz w:val="22"/>
                <w:szCs w:val="22"/>
              </w:rPr>
              <w:t>r a suspensão do concurso e a prefeitura, em regularizar o salário do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 AeU</w:t>
            </w:r>
            <w:r w:rsidR="00406DE8">
              <w:rPr>
                <w:rFonts w:asciiTheme="minorHAnsi" w:hAnsiTheme="minorHAnsi" w:cstheme="minorHAnsi"/>
                <w:sz w:val="22"/>
                <w:szCs w:val="22"/>
              </w:rPr>
              <w:t xml:space="preserve"> no edital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. Fala </w:t>
            </w:r>
            <w:r w:rsidR="006623FC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91B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bookmarkStart w:id="0" w:name="_GoBack"/>
            <w:bookmarkEnd w:id="0"/>
            <w:r w:rsidR="00BB27A6">
              <w:rPr>
                <w:rFonts w:asciiTheme="minorHAnsi" w:hAnsiTheme="minorHAnsi" w:cstheme="minorHAnsi"/>
                <w:sz w:val="22"/>
                <w:szCs w:val="22"/>
              </w:rPr>
              <w:t xml:space="preserve"> ações d</w:t>
            </w:r>
            <w:r w:rsidR="006623FC" w:rsidRPr="00516E98">
              <w:rPr>
                <w:rFonts w:asciiTheme="minorHAnsi" w:hAnsiTheme="minorHAnsi" w:cstheme="minorHAnsi"/>
                <w:sz w:val="22"/>
                <w:szCs w:val="22"/>
              </w:rPr>
              <w:t>o CAU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 xml:space="preserve"> seguem para estabelecer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>que o concurso aconteça com o salário da categoria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 xml:space="preserve"> do AeU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 xml:space="preserve">que haja </w:t>
            </w:r>
            <w:r w:rsidR="00986172" w:rsidRPr="00516E98">
              <w:rPr>
                <w:rFonts w:asciiTheme="minorHAnsi" w:hAnsiTheme="minorHAnsi" w:cstheme="minorHAnsi"/>
                <w:sz w:val="22"/>
                <w:szCs w:val="22"/>
              </w:rPr>
              <w:t>reajuste dos salários dos profissio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>nais A</w:t>
            </w:r>
            <w:r w:rsidR="00925A9C" w:rsidRPr="00516E98">
              <w:rPr>
                <w:rFonts w:asciiTheme="minorHAnsi" w:hAnsiTheme="minorHAnsi" w:cstheme="minorHAnsi"/>
                <w:sz w:val="22"/>
                <w:szCs w:val="22"/>
              </w:rPr>
              <w:t xml:space="preserve">rquitetos </w:t>
            </w:r>
            <w:r w:rsidR="00BB27A6">
              <w:rPr>
                <w:rFonts w:asciiTheme="minorHAnsi" w:hAnsiTheme="minorHAnsi" w:cstheme="minorHAnsi"/>
                <w:sz w:val="22"/>
                <w:szCs w:val="22"/>
              </w:rPr>
              <w:t xml:space="preserve">que são </w:t>
            </w:r>
            <w:r w:rsidR="00925A9C" w:rsidRPr="00516E98">
              <w:rPr>
                <w:rFonts w:asciiTheme="minorHAnsi" w:hAnsiTheme="minorHAnsi" w:cstheme="minorHAnsi"/>
                <w:sz w:val="22"/>
                <w:szCs w:val="22"/>
              </w:rPr>
              <w:t>servidores públicos.</w:t>
            </w:r>
            <w:r w:rsidR="00A46C09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o tema da pauta.</w:t>
            </w:r>
          </w:p>
        </w:tc>
      </w:tr>
      <w:tr w:rsidR="006A0E31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2DB09B87" w:rsidR="006A0E31" w:rsidRPr="00340727" w:rsidRDefault="006A0E31" w:rsidP="006A0E3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A0E31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A2C689C" w:rsidR="006A0E31" w:rsidRPr="00E917E8" w:rsidRDefault="006A0E31" w:rsidP="006A0E3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6A0E31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11C13C95" w:rsidR="006A0E31" w:rsidRPr="00340727" w:rsidRDefault="006A0E31" w:rsidP="006A0E31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</w:t>
            </w:r>
            <w:r w:rsidR="0007402E">
              <w:rPr>
                <w:rFonts w:asciiTheme="minorHAnsi" w:eastAsia="MS Mincho" w:hAnsiTheme="minorHAnsi" w:cstheme="minorHAnsi"/>
                <w:sz w:val="22"/>
                <w:szCs w:val="22"/>
              </w:rPr>
              <w:t>e apresentada.</w:t>
            </w:r>
          </w:p>
        </w:tc>
      </w:tr>
      <w:tr w:rsidR="006A0E31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0E31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62420E03" w:rsidR="006A0E31" w:rsidRPr="00E917E8" w:rsidRDefault="006A0E31" w:rsidP="006A0E3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  <w:r w:rsidR="00406D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0E31" w:rsidRPr="00340727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3090F04A" w:rsidR="006A0E31" w:rsidRPr="00E917E8" w:rsidRDefault="0014399B" w:rsidP="0014399B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1439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do CEAU/RS, com a participação do Gerente Geral Tales</w:t>
            </w:r>
          </w:p>
        </w:tc>
      </w:tr>
      <w:tr w:rsidR="006A0E31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6A0E31" w:rsidRPr="00340727" w:rsidRDefault="006A0E31" w:rsidP="006A0E3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6A0E31" w:rsidRPr="00340727" w:rsidRDefault="006A0E31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A0E31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1B690820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778F51B6" w:rsidR="006A0E31" w:rsidRPr="00340727" w:rsidRDefault="0014399B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ales</w:t>
            </w:r>
          </w:p>
        </w:tc>
      </w:tr>
      <w:tr w:rsidR="006A0E31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23982638" w:rsidR="00837132" w:rsidRPr="00233FD0" w:rsidRDefault="00670FFD" w:rsidP="00D516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Rafael informa que a comissão discutiu, anteriormente, que os trabalhos da comissão avançariam com mais eficiência se fossem divididos em </w:t>
            </w:r>
            <w:r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grupos de trabalho e em reuniões presenciais. Informa sobre o reajuste orçamentário para os projetos do CEAU-CAU/RS. O gerente geral Tales faz a apresentação da planilha de plano de ação do CEAU-CAU/RS e do valor orçamentário ajustado até o final do ano de 2022. O coordenador Rafael fala que o ajuste é uma projeção em função do que já foi executado até maio de 2022. Fala em iniciar as discussões com a pauta sobre o projeto “Levantamento de Dados para a padronização dos processos de Licenciamento Urbanístico e Ambiental”. O presidente do SAERGS, Evandro, fala sobre o questionário e o coordenador Rafael pede o encaminhamento de uma reunião com o gerente de comunicação, Luciano. O assessor Fausto informa sobre uma reunião dos representantes institucionais do CAU, que teve como pauta o desdobramento do tema “Licenciamento” após Resolução nº064 e sobre a discussão do tema na CPUA-CAU/RS. O chefe de gabinete, Paulo, relata que o questionário sobre o Licenciamento foi iniciado em 2021, sem um planejamento e que agora o planejamento sobre o tema precisa ser retomado. Os membros discutem sobre as ações feitas e alinhamentos para a retomada do trabalho do questionário.</w:t>
            </w:r>
            <w:r w:rsidR="00AD612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Rafael fala sobre as ações para a revisão do questionário, a coleta, a análise e a sistematização dos dados. Os membros discutem como será o trabalho da análise dos dados e questões de utilização de um sistema ou software. O conselheiro Pedone sugere a contratação de uma agência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aiba trabalhar com os dados e</w:t>
            </w:r>
            <w:r w:rsidR="00AD612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o questionário pode ser útil para a criaç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ão de uma Lei para regular o</w:t>
            </w:r>
            <w:r w:rsidR="00AD612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</w:t>
            </w:r>
            <w:r w:rsidR="00266D7F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municípios</w:t>
            </w:r>
            <w:r w:rsidR="00AD612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O coordenador Rafael fala sobre a verificação da constitucional</w:t>
            </w:r>
            <w:r w:rsidR="00266D7F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idade</w:t>
            </w:r>
            <w:r w:rsidR="006B36A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stões pertinentes de cada município</w:t>
            </w:r>
            <w:r w:rsidR="00266D7F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criação de uma Lei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no âmbito do CAU.</w:t>
            </w:r>
            <w:r w:rsidR="00C705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fala que 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relevante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padronização </w:t>
            </w:r>
            <w:r w:rsidR="006B36A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se criar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uma Lei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o tem</w:t>
            </w:r>
            <w:r w:rsidR="006B36A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.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6B36A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ínculos da administração municipal, de um glossário com princípios e responsabilidades</w:t>
            </w:r>
            <w:r w:rsidR="003C1541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município.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 w:rsidR="003C1541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dronização de procedimentos e cita como exemplo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o estatuto das cidades</w:t>
            </w:r>
            <w:r w:rsidR="003C1541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3C1541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sponsabilidade técnica sobre cai 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C1541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os Arquitetos e Urbanistas, enquanto que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C1541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uma lei para licenciamento entre os municípios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não há. Fala no objetivo de um documento de lei no âmbito municipal ou estadual para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padroniza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r os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ramentos</w:t>
            </w:r>
            <w:r w:rsidR="00BC7CC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2008E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fala sobre o estatuto da cidade, que já é ultrapassado, mas em alguns aspectos pode ser aproveitada, para as diretrizes gerais. Os membros discutem sobre o </w:t>
            </w:r>
            <w:r w:rsidR="00A73FC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auto licenciamento e a liberação do habite-se.</w:t>
            </w:r>
            <w:r w:rsid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E0693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 Paulo </w:t>
            </w:r>
            <w:r w:rsidR="00A73FC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em </w:t>
            </w:r>
            <w:r w:rsidR="00233FD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var a discussão </w:t>
            </w:r>
            <w:r w:rsidR="00A73FC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mais a</w:t>
            </w:r>
            <w:r w:rsidR="00233FD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73FC0" w:rsidRPr="00233FD0">
              <w:rPr>
                <w:rFonts w:asciiTheme="minorHAnsi" w:eastAsia="MS Mincho" w:hAnsiTheme="minorHAnsi" w:cstheme="minorHAnsi"/>
                <w:sz w:val="22"/>
                <w:szCs w:val="22"/>
              </w:rPr>
              <w:t>fundo com a categoria do AeU</w:t>
            </w:r>
            <w:r w:rsidR="00233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 membros falam </w:t>
            </w:r>
            <w:r w:rsidR="00516E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s </w:t>
            </w:r>
            <w:r w:rsidR="00B51359">
              <w:rPr>
                <w:rFonts w:asciiTheme="minorHAnsi" w:eastAsia="MS Mincho" w:hAnsiTheme="minorHAnsi" w:cstheme="minorHAnsi"/>
                <w:sz w:val="22"/>
                <w:szCs w:val="22"/>
              </w:rPr>
              <w:t>trâ</w:t>
            </w:r>
            <w:r w:rsidR="00233FD0">
              <w:rPr>
                <w:rFonts w:asciiTheme="minorHAnsi" w:eastAsia="MS Mincho" w:hAnsiTheme="minorHAnsi" w:cstheme="minorHAnsi"/>
                <w:sz w:val="22"/>
                <w:szCs w:val="22"/>
              </w:rPr>
              <w:t>mites burocráti</w:t>
            </w:r>
            <w:r w:rsidR="00D516BF">
              <w:rPr>
                <w:rFonts w:asciiTheme="minorHAnsi" w:eastAsia="MS Mincho" w:hAnsiTheme="minorHAnsi" w:cstheme="minorHAnsi"/>
                <w:sz w:val="22"/>
                <w:szCs w:val="22"/>
              </w:rPr>
              <w:t>cos dos AeUs com as prefeituras.</w:t>
            </w:r>
          </w:p>
        </w:tc>
      </w:tr>
      <w:tr w:rsidR="006A0E31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0CD3E674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391EBA57" w:rsidR="006A0E31" w:rsidRPr="00340727" w:rsidRDefault="00BD6D94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endar uma reunião com o gerente de comunicaç</w:t>
            </w:r>
            <w:r w:rsidR="00986172">
              <w:rPr>
                <w:rFonts w:asciiTheme="minorHAnsi" w:eastAsia="MS Mincho" w:hAnsiTheme="minorHAnsi" w:cstheme="minorHAnsi"/>
                <w:sz w:val="22"/>
                <w:szCs w:val="22"/>
              </w:rPr>
              <w:t>ão Luciano.</w:t>
            </w:r>
          </w:p>
        </w:tc>
      </w:tr>
      <w:tr w:rsidR="006A0E31" w:rsidRPr="00340727" w14:paraId="1F1A262E" w14:textId="77777777" w:rsidTr="00832DCA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F95AB8" w14:textId="77777777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0E31" w:rsidRPr="0014399B" w14:paraId="5BDE43D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63C26" w14:textId="7082B5B6" w:rsidR="006A0E31" w:rsidRPr="000C1193" w:rsidRDefault="0014399B" w:rsidP="0014399B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39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 formato das próximas Reuniões do CEAU-CAU/RS</w:t>
            </w:r>
          </w:p>
        </w:tc>
      </w:tr>
      <w:tr w:rsidR="006A0E31" w:rsidRPr="00340727" w14:paraId="7C7025A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B290" w14:textId="52525924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0365" w14:textId="38026FEE" w:rsidR="006A0E31" w:rsidRPr="00340727" w:rsidRDefault="006A0E31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A0E31" w:rsidRPr="00340727" w14:paraId="17BD2C4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2F8C5" w14:textId="64869E05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E71B6" w14:textId="56B1D86B" w:rsidR="006A0E31" w:rsidRPr="00340727" w:rsidRDefault="0007402E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A0E31" w:rsidRPr="00340727" w14:paraId="16E6CA7C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A2507" w14:textId="7C8C6297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B743B" w14:textId="5525DB07" w:rsidR="006A0E31" w:rsidRPr="00340727" w:rsidRDefault="007571AF" w:rsidP="007F5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Rafael fala </w:t>
            </w:r>
            <w:r w:rsidR="000933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presencial no dia 13 de julho de 2022.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</w:t>
            </w:r>
            <w:r w:rsidR="000933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tem sobre o formato da reunião, se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>continuar</w:t>
            </w:r>
            <w:r w:rsidR="000933CA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ndo presencial ou </w:t>
            </w:r>
            <w:r w:rsidR="000933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udará para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rtual. </w:t>
            </w:r>
            <w:r w:rsidR="002A13B8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sobre as reuniões acontecerem, independente do formato.</w:t>
            </w:r>
            <w:r w:rsidR="00E846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67F">
              <w:rPr>
                <w:rFonts w:asciiTheme="minorHAnsi" w:eastAsia="MS Mincho" w:hAnsiTheme="minorHAnsi" w:cstheme="minorHAnsi"/>
                <w:sz w:val="22"/>
                <w:szCs w:val="22"/>
              </w:rPr>
              <w:t>Rafael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67F">
              <w:rPr>
                <w:rFonts w:asciiTheme="minorHAnsi" w:eastAsia="MS Mincho" w:hAnsiTheme="minorHAnsi" w:cstheme="minorHAnsi"/>
                <w:sz w:val="22"/>
                <w:szCs w:val="22"/>
              </w:rPr>
              <w:t>relata que é importante que a próxima reunião aconteça de forma presencial, em virtude da pauta de projetos.</w:t>
            </w:r>
            <w:r w:rsidR="002A13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fala que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á 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apenas 3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até o final do ano 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>para o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egiado, que 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ão poucas reuniões e que </w:t>
            </w:r>
            <w:r w:rsidR="000933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ndo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cial 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>terão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lhor </w:t>
            </w:r>
            <w:r w:rsidR="007F5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eitamento </w:t>
            </w:r>
            <w:r w:rsidR="00427C75">
              <w:rPr>
                <w:rFonts w:asciiTheme="minorHAnsi" w:eastAsia="MS Mincho" w:hAnsiTheme="minorHAnsi" w:cstheme="minorHAnsi"/>
                <w:sz w:val="22"/>
                <w:szCs w:val="22"/>
              </w:rPr>
              <w:t>para os trabalhos.</w:t>
            </w:r>
          </w:p>
        </w:tc>
      </w:tr>
      <w:tr w:rsidR="006A0E31" w:rsidRPr="00340727" w14:paraId="4FDA8DC3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F6152" w14:textId="59189073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632D" w14:textId="76758297" w:rsidR="006A0E31" w:rsidRPr="00340727" w:rsidRDefault="00427C75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6A0E31" w:rsidRPr="00340727" w14:paraId="1DAFC1F1" w14:textId="77777777" w:rsidTr="00973109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BF4B12" w14:textId="77777777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0E31" w:rsidRPr="00340727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F1868BE" w:rsidR="006A0E31" w:rsidRPr="000C1193" w:rsidRDefault="006A0E31" w:rsidP="006A0E31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A0E31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151FDE5C" w:rsidR="006A0E31" w:rsidRPr="00340727" w:rsidRDefault="00427C75" w:rsidP="006A0E3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em encaminhamento de Pauta</w:t>
            </w:r>
          </w:p>
        </w:tc>
      </w:tr>
      <w:tr w:rsidR="006A0E31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6A0E31" w:rsidRPr="00340727" w:rsidRDefault="006A0E31" w:rsidP="006A0E3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A0E31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0E31" w:rsidRPr="00340727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6A0E31" w:rsidRPr="00696EA8" w:rsidRDefault="006A0E31" w:rsidP="006A0E3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A0E31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6A0E31" w:rsidRPr="00340727" w:rsidRDefault="006A0E31" w:rsidP="006A0E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38B06122" w:rsidR="006A0E31" w:rsidRPr="00340727" w:rsidRDefault="006A0E31" w:rsidP="006A0E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17h com os (as) participantes acima nominados 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4FAD7" w14:textId="77777777" w:rsidR="00B43B16" w:rsidRDefault="00B43B16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18513EB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1FCA024" w14:textId="77777777" w:rsidR="00ED189F" w:rsidRDefault="00ED189F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739855A0" w14:textId="77777777" w:rsidR="00ED189F" w:rsidRDefault="00ED189F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619BF15" w14:textId="77777777" w:rsidR="00ED189F" w:rsidRDefault="00ED189F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55DEEC88" w:rsidR="008D0C57" w:rsidRDefault="00B43B16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fael Pavan dos Passos</w:t>
            </w:r>
          </w:p>
          <w:p w14:paraId="7C54CCA6" w14:textId="3A85FFD9" w:rsidR="0005708A" w:rsidRPr="0005708A" w:rsidRDefault="0005708A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4959FD61" w14:textId="77777777" w:rsidR="0005708A" w:rsidRDefault="0005708A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A585E" w14:textId="77777777" w:rsidR="00BA4B95" w:rsidRDefault="00BA4B95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9EC75" w14:textId="77777777" w:rsidR="00ED189F" w:rsidRDefault="00ED18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122B0" w14:textId="77777777" w:rsidR="00ED189F" w:rsidRDefault="00ED18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BA4B95" w:rsidRPr="007E42A4" w:rsidRDefault="00BA4B95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34BF5712" w:rsidR="00272DCB" w:rsidRPr="007E42A4" w:rsidRDefault="0005708A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08F2" w14:textId="77777777" w:rsidR="009951AC" w:rsidRDefault="009951AC" w:rsidP="004C3048">
      <w:r>
        <w:separator/>
      </w:r>
    </w:p>
  </w:endnote>
  <w:endnote w:type="continuationSeparator" w:id="0">
    <w:p w14:paraId="0F19347F" w14:textId="77777777" w:rsidR="009951AC" w:rsidRDefault="009951A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41E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1B5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749EB" w14:textId="77777777" w:rsidR="009951AC" w:rsidRDefault="009951AC" w:rsidP="004C3048">
      <w:r>
        <w:separator/>
      </w:r>
    </w:p>
  </w:footnote>
  <w:footnote w:type="continuationSeparator" w:id="0">
    <w:p w14:paraId="3D070B27" w14:textId="77777777" w:rsidR="009951AC" w:rsidRDefault="009951A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B6402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16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17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18"/>
  </w:num>
  <w:num w:numId="9">
    <w:abstractNumId w:val="3"/>
  </w:num>
  <w:num w:numId="10">
    <w:abstractNumId w:val="21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10"/>
  </w:num>
  <w:num w:numId="21">
    <w:abstractNumId w:val="20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45A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7603"/>
    <w:rsid w:val="00007800"/>
    <w:rsid w:val="000103DF"/>
    <w:rsid w:val="00011018"/>
    <w:rsid w:val="00011431"/>
    <w:rsid w:val="0001259C"/>
    <w:rsid w:val="00012A6A"/>
    <w:rsid w:val="000131FA"/>
    <w:rsid w:val="000134CE"/>
    <w:rsid w:val="000136F6"/>
    <w:rsid w:val="00013A0B"/>
    <w:rsid w:val="000140E8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27EBC"/>
    <w:rsid w:val="00030C0A"/>
    <w:rsid w:val="00030FCB"/>
    <w:rsid w:val="00031007"/>
    <w:rsid w:val="000310DD"/>
    <w:rsid w:val="00031337"/>
    <w:rsid w:val="000315B7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D0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A77"/>
    <w:rsid w:val="000726ED"/>
    <w:rsid w:val="000727C9"/>
    <w:rsid w:val="000734AA"/>
    <w:rsid w:val="0007362A"/>
    <w:rsid w:val="00073F68"/>
    <w:rsid w:val="0007402E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153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6F6D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3CA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22"/>
    <w:rsid w:val="000B58D8"/>
    <w:rsid w:val="000B5A8E"/>
    <w:rsid w:val="000B5B3F"/>
    <w:rsid w:val="000B6941"/>
    <w:rsid w:val="000B763C"/>
    <w:rsid w:val="000B775F"/>
    <w:rsid w:val="000C1193"/>
    <w:rsid w:val="000C15E0"/>
    <w:rsid w:val="000C1A24"/>
    <w:rsid w:val="000C1C96"/>
    <w:rsid w:val="000C2BCB"/>
    <w:rsid w:val="000C2D47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6F"/>
    <w:rsid w:val="000D1525"/>
    <w:rsid w:val="000D17BF"/>
    <w:rsid w:val="000D1C7B"/>
    <w:rsid w:val="000D1CB3"/>
    <w:rsid w:val="000D2B47"/>
    <w:rsid w:val="000D2F66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693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08E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14AF"/>
    <w:rsid w:val="00132747"/>
    <w:rsid w:val="00132C7B"/>
    <w:rsid w:val="00132D12"/>
    <w:rsid w:val="00133AD2"/>
    <w:rsid w:val="00134268"/>
    <w:rsid w:val="001342CD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FFF"/>
    <w:rsid w:val="0014170C"/>
    <w:rsid w:val="001419C3"/>
    <w:rsid w:val="0014209A"/>
    <w:rsid w:val="001421B4"/>
    <w:rsid w:val="00142E40"/>
    <w:rsid w:val="00143922"/>
    <w:rsid w:val="0014399B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03C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42C"/>
    <w:rsid w:val="001A2F02"/>
    <w:rsid w:val="001A306E"/>
    <w:rsid w:val="001A3331"/>
    <w:rsid w:val="001A33C6"/>
    <w:rsid w:val="001A3D40"/>
    <w:rsid w:val="001A4245"/>
    <w:rsid w:val="001A44BC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3FD0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6D7F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CC"/>
    <w:rsid w:val="0027648A"/>
    <w:rsid w:val="002767CC"/>
    <w:rsid w:val="00276A13"/>
    <w:rsid w:val="00276CD8"/>
    <w:rsid w:val="00277120"/>
    <w:rsid w:val="00277460"/>
    <w:rsid w:val="00277AFE"/>
    <w:rsid w:val="00280029"/>
    <w:rsid w:val="002800C6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5AD4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3B8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373"/>
    <w:rsid w:val="002E0859"/>
    <w:rsid w:val="002E0961"/>
    <w:rsid w:val="002E0BDC"/>
    <w:rsid w:val="002E1025"/>
    <w:rsid w:val="002E145A"/>
    <w:rsid w:val="002E1480"/>
    <w:rsid w:val="002E1D2A"/>
    <w:rsid w:val="002E2347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179C0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880"/>
    <w:rsid w:val="00347324"/>
    <w:rsid w:val="00347B2D"/>
    <w:rsid w:val="0035018B"/>
    <w:rsid w:val="00350641"/>
    <w:rsid w:val="003507BC"/>
    <w:rsid w:val="0035083E"/>
    <w:rsid w:val="00350AD9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0E"/>
    <w:rsid w:val="00361937"/>
    <w:rsid w:val="00363A76"/>
    <w:rsid w:val="00363FD7"/>
    <w:rsid w:val="00364185"/>
    <w:rsid w:val="00365062"/>
    <w:rsid w:val="0036573D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3F04"/>
    <w:rsid w:val="003741E8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609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541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A83"/>
    <w:rsid w:val="003D7DB4"/>
    <w:rsid w:val="003E037C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4AFB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841"/>
    <w:rsid w:val="00406DE8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27C75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3111"/>
    <w:rsid w:val="004A335A"/>
    <w:rsid w:val="004A3424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06"/>
    <w:rsid w:val="004B081E"/>
    <w:rsid w:val="004B119F"/>
    <w:rsid w:val="004B14C0"/>
    <w:rsid w:val="004B15DF"/>
    <w:rsid w:val="004B1EA0"/>
    <w:rsid w:val="004B2A96"/>
    <w:rsid w:val="004B3023"/>
    <w:rsid w:val="004B3400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98A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D7D"/>
    <w:rsid w:val="004D6EAE"/>
    <w:rsid w:val="004D75DA"/>
    <w:rsid w:val="004E01C2"/>
    <w:rsid w:val="004E062B"/>
    <w:rsid w:val="004E06CE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B46"/>
    <w:rsid w:val="00501D3C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07E52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670"/>
    <w:rsid w:val="00515B6C"/>
    <w:rsid w:val="00515BFE"/>
    <w:rsid w:val="00516499"/>
    <w:rsid w:val="00516E98"/>
    <w:rsid w:val="00517241"/>
    <w:rsid w:val="00520276"/>
    <w:rsid w:val="00520B2C"/>
    <w:rsid w:val="00520D2F"/>
    <w:rsid w:val="00521DFD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12C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193"/>
    <w:rsid w:val="00541540"/>
    <w:rsid w:val="00541F74"/>
    <w:rsid w:val="00542B8B"/>
    <w:rsid w:val="00542C4E"/>
    <w:rsid w:val="00542D2A"/>
    <w:rsid w:val="005433C1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A7E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834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5F7AEF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EEE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8B2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4D31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3FC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0FFD"/>
    <w:rsid w:val="0067136D"/>
    <w:rsid w:val="00671448"/>
    <w:rsid w:val="006714E0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A073C"/>
    <w:rsid w:val="006A0A51"/>
    <w:rsid w:val="006A0E3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AE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BB2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4F9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F6D"/>
    <w:rsid w:val="007571AF"/>
    <w:rsid w:val="00757C15"/>
    <w:rsid w:val="00757D3C"/>
    <w:rsid w:val="00757F8D"/>
    <w:rsid w:val="0076139C"/>
    <w:rsid w:val="00761408"/>
    <w:rsid w:val="007623E2"/>
    <w:rsid w:val="0076286B"/>
    <w:rsid w:val="0076430E"/>
    <w:rsid w:val="00764C4D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0818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C50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25C"/>
    <w:rsid w:val="007C34B3"/>
    <w:rsid w:val="007C3AB5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509"/>
    <w:rsid w:val="007F5648"/>
    <w:rsid w:val="007F56B5"/>
    <w:rsid w:val="007F5D32"/>
    <w:rsid w:val="007F6670"/>
    <w:rsid w:val="007F70C3"/>
    <w:rsid w:val="007F70FF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132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35B"/>
    <w:rsid w:val="00876F88"/>
    <w:rsid w:val="008772BB"/>
    <w:rsid w:val="008777AF"/>
    <w:rsid w:val="00877B70"/>
    <w:rsid w:val="00877C4F"/>
    <w:rsid w:val="0088045E"/>
    <w:rsid w:val="00880C20"/>
    <w:rsid w:val="0088204B"/>
    <w:rsid w:val="008821EC"/>
    <w:rsid w:val="00882628"/>
    <w:rsid w:val="00883A06"/>
    <w:rsid w:val="00883FD3"/>
    <w:rsid w:val="008842F0"/>
    <w:rsid w:val="008842F3"/>
    <w:rsid w:val="00884B79"/>
    <w:rsid w:val="0088611B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1199"/>
    <w:rsid w:val="00892B68"/>
    <w:rsid w:val="0089329D"/>
    <w:rsid w:val="00893596"/>
    <w:rsid w:val="00893A8D"/>
    <w:rsid w:val="008940FA"/>
    <w:rsid w:val="0089495F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73A5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4F6D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64E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4B5"/>
    <w:rsid w:val="00906C86"/>
    <w:rsid w:val="00906CB8"/>
    <w:rsid w:val="00906D48"/>
    <w:rsid w:val="00907C57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5A9C"/>
    <w:rsid w:val="009260F2"/>
    <w:rsid w:val="009269BD"/>
    <w:rsid w:val="00926AE0"/>
    <w:rsid w:val="00926E47"/>
    <w:rsid w:val="00927050"/>
    <w:rsid w:val="00927A06"/>
    <w:rsid w:val="00930082"/>
    <w:rsid w:val="009300FA"/>
    <w:rsid w:val="00930934"/>
    <w:rsid w:val="00930CA7"/>
    <w:rsid w:val="00930D3C"/>
    <w:rsid w:val="009312B7"/>
    <w:rsid w:val="0093154B"/>
    <w:rsid w:val="00931897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172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1AC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6F72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1C42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8D3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4A17"/>
    <w:rsid w:val="00A050DB"/>
    <w:rsid w:val="00A0529A"/>
    <w:rsid w:val="00A06516"/>
    <w:rsid w:val="00A0653D"/>
    <w:rsid w:val="00A0657B"/>
    <w:rsid w:val="00A06CCE"/>
    <w:rsid w:val="00A06E00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6C09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3FC0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DEA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5C0F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3A5"/>
    <w:rsid w:val="00AB3C57"/>
    <w:rsid w:val="00AB429E"/>
    <w:rsid w:val="00AB51D1"/>
    <w:rsid w:val="00AB5AFA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120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132"/>
    <w:rsid w:val="00AF4949"/>
    <w:rsid w:val="00AF4BDA"/>
    <w:rsid w:val="00AF5C73"/>
    <w:rsid w:val="00AF5DC2"/>
    <w:rsid w:val="00AF6B86"/>
    <w:rsid w:val="00AF7034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18D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359"/>
    <w:rsid w:val="00B51BC6"/>
    <w:rsid w:val="00B51C41"/>
    <w:rsid w:val="00B51CD5"/>
    <w:rsid w:val="00B5233B"/>
    <w:rsid w:val="00B527A2"/>
    <w:rsid w:val="00B537FB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7A6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CCE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6D94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5773"/>
    <w:rsid w:val="00BE603B"/>
    <w:rsid w:val="00BE7079"/>
    <w:rsid w:val="00BE74A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6EDE"/>
    <w:rsid w:val="00C07423"/>
    <w:rsid w:val="00C07DA2"/>
    <w:rsid w:val="00C10959"/>
    <w:rsid w:val="00C10E87"/>
    <w:rsid w:val="00C111AD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3F7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50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AED"/>
    <w:rsid w:val="00C80DA5"/>
    <w:rsid w:val="00C81406"/>
    <w:rsid w:val="00C81899"/>
    <w:rsid w:val="00C82081"/>
    <w:rsid w:val="00C821BC"/>
    <w:rsid w:val="00C827D0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97C9C"/>
    <w:rsid w:val="00CA02EE"/>
    <w:rsid w:val="00CA0B57"/>
    <w:rsid w:val="00CA0C36"/>
    <w:rsid w:val="00CA0D18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7E9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17F"/>
    <w:rsid w:val="00CD48CE"/>
    <w:rsid w:val="00CD4D03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89A"/>
    <w:rsid w:val="00CE3DFC"/>
    <w:rsid w:val="00CE3F2D"/>
    <w:rsid w:val="00CE458F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344"/>
    <w:rsid w:val="00D10B95"/>
    <w:rsid w:val="00D11272"/>
    <w:rsid w:val="00D12119"/>
    <w:rsid w:val="00D12669"/>
    <w:rsid w:val="00D12DA3"/>
    <w:rsid w:val="00D12FF0"/>
    <w:rsid w:val="00D136C8"/>
    <w:rsid w:val="00D13A31"/>
    <w:rsid w:val="00D14860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5AE4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6BF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8DD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97D5A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6FC"/>
    <w:rsid w:val="00DE1BD5"/>
    <w:rsid w:val="00DE2507"/>
    <w:rsid w:val="00DE2A00"/>
    <w:rsid w:val="00DE2C3B"/>
    <w:rsid w:val="00DE437B"/>
    <w:rsid w:val="00DE5389"/>
    <w:rsid w:val="00DE67B2"/>
    <w:rsid w:val="00DE6A54"/>
    <w:rsid w:val="00DE7E58"/>
    <w:rsid w:val="00DF0D80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292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46C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51B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400"/>
    <w:rsid w:val="00E56C68"/>
    <w:rsid w:val="00E577A5"/>
    <w:rsid w:val="00E601CF"/>
    <w:rsid w:val="00E611E8"/>
    <w:rsid w:val="00E61D16"/>
    <w:rsid w:val="00E626C3"/>
    <w:rsid w:val="00E62D69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3D3"/>
    <w:rsid w:val="00E76F83"/>
    <w:rsid w:val="00E771ED"/>
    <w:rsid w:val="00E7754F"/>
    <w:rsid w:val="00E77A55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467F"/>
    <w:rsid w:val="00E84909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189F"/>
    <w:rsid w:val="00ED2108"/>
    <w:rsid w:val="00ED2E2B"/>
    <w:rsid w:val="00ED4ACD"/>
    <w:rsid w:val="00ED64FF"/>
    <w:rsid w:val="00ED65CA"/>
    <w:rsid w:val="00ED6786"/>
    <w:rsid w:val="00ED6A85"/>
    <w:rsid w:val="00ED6C95"/>
    <w:rsid w:val="00ED740A"/>
    <w:rsid w:val="00ED76DB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0267"/>
    <w:rsid w:val="00F21B03"/>
    <w:rsid w:val="00F21D79"/>
    <w:rsid w:val="00F21ECE"/>
    <w:rsid w:val="00F22770"/>
    <w:rsid w:val="00F22815"/>
    <w:rsid w:val="00F2295D"/>
    <w:rsid w:val="00F22E69"/>
    <w:rsid w:val="00F2301F"/>
    <w:rsid w:val="00F2333E"/>
    <w:rsid w:val="00F23569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4EA"/>
    <w:rsid w:val="00F317EF"/>
    <w:rsid w:val="00F31D60"/>
    <w:rsid w:val="00F31DF2"/>
    <w:rsid w:val="00F321C0"/>
    <w:rsid w:val="00F32304"/>
    <w:rsid w:val="00F32BD3"/>
    <w:rsid w:val="00F336DE"/>
    <w:rsid w:val="00F33ADC"/>
    <w:rsid w:val="00F33C3A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255"/>
    <w:rsid w:val="00F7142B"/>
    <w:rsid w:val="00F715A2"/>
    <w:rsid w:val="00F71A22"/>
    <w:rsid w:val="00F71DEB"/>
    <w:rsid w:val="00F721B6"/>
    <w:rsid w:val="00F73030"/>
    <w:rsid w:val="00F73B0A"/>
    <w:rsid w:val="00F73F4D"/>
    <w:rsid w:val="00F74141"/>
    <w:rsid w:val="00F7433B"/>
    <w:rsid w:val="00F74720"/>
    <w:rsid w:val="00F7489E"/>
    <w:rsid w:val="00F753D3"/>
    <w:rsid w:val="00F7610B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B5F"/>
    <w:rsid w:val="00F92236"/>
    <w:rsid w:val="00F923B2"/>
    <w:rsid w:val="00F92D4D"/>
    <w:rsid w:val="00F93E8B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0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E15-4B32-4BD8-9460-4C37D2C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0-12-04T15:19:00Z</cp:lastPrinted>
  <dcterms:created xsi:type="dcterms:W3CDTF">2022-07-11T21:33:00Z</dcterms:created>
  <dcterms:modified xsi:type="dcterms:W3CDTF">2022-07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